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915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15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AC0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917AC0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917A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7AC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AC0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AC0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AC0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17AC0" w:rsidRDefault="00917AC0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545412"/>
          <w:placeholder>
            <w:docPart w:val="AA08520AC7C24A3E85E498B77FC8081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17AC0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917AC0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915B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15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915B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15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6FBB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7AC0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15BE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A08520AC7C24A3E85E498B77FC8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A6FB-119E-4F0B-B9AA-655C8919B0CE}"/>
      </w:docPartPr>
      <w:docPartBody>
        <w:p w:rsidR="00000000" w:rsidRDefault="00F84FBF" w:rsidP="00F84FBF">
          <w:pPr>
            <w:pStyle w:val="AA08520AC7C24A3E85E498B77FC8081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4FBF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FB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AA08520AC7C24A3E85E498B77FC8081D">
    <w:name w:val="AA08520AC7C24A3E85E498B77FC8081D"/>
    <w:rsid w:val="00F84F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1T18:27:00Z</cp:lastPrinted>
  <dcterms:created xsi:type="dcterms:W3CDTF">2018-04-11T18:29:00Z</dcterms:created>
  <dcterms:modified xsi:type="dcterms:W3CDTF">2018-04-11T18:29:00Z</dcterms:modified>
</cp:coreProperties>
</file>